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6BBCC8F0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7C24FC" w:rsidRPr="007C24FC">
        <w:rPr>
          <w:rFonts w:ascii="Arial" w:hAnsi="Arial" w:cs="Arial"/>
          <w:b/>
          <w:bCs/>
          <w:sz w:val="28"/>
          <w:szCs w:val="28"/>
          <w:highlight w:val="green"/>
        </w:rPr>
        <w:t>SZACHY</w:t>
      </w:r>
    </w:p>
    <w:p w14:paraId="7C0ABC3E" w14:textId="5D34EBB2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9379D8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6D1264AC" w:rsidR="005F7223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D</w:t>
      </w:r>
      <w:r w:rsidR="005F7223">
        <w:rPr>
          <w:rFonts w:ascii="Arial" w:hAnsi="Arial" w:cs="Arial"/>
        </w:rPr>
        <w:t>rużynę stanowią uczniowie jednej szkoły podstawowej</w:t>
      </w:r>
      <w:r w:rsidR="00093A6A">
        <w:rPr>
          <w:rFonts w:ascii="Arial" w:hAnsi="Arial" w:cs="Arial"/>
        </w:rPr>
        <w:t>,</w:t>
      </w:r>
    </w:p>
    <w:p w14:paraId="700F7D77" w14:textId="5108F811" w:rsidR="005F7223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Drużyna składa się z 4 osób:</w:t>
      </w:r>
    </w:p>
    <w:p w14:paraId="02F44E36" w14:textId="0AD1DA6B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I szachownica – </w:t>
      </w:r>
      <w:bookmarkStart w:id="0" w:name="_Hlk205141566"/>
      <w:r w:rsidR="009379D8">
        <w:rPr>
          <w:rFonts w:ascii="Arial" w:hAnsi="Arial" w:cs="Arial"/>
        </w:rPr>
        <w:t>chłopiec</w:t>
      </w:r>
      <w:r>
        <w:rPr>
          <w:rFonts w:ascii="Arial" w:hAnsi="Arial" w:cs="Arial"/>
        </w:rPr>
        <w:t xml:space="preserve"> lub </w:t>
      </w:r>
      <w:r w:rsidR="009379D8">
        <w:rPr>
          <w:rFonts w:ascii="Arial" w:hAnsi="Arial" w:cs="Arial"/>
        </w:rPr>
        <w:t>dziewczyna</w:t>
      </w:r>
      <w:r>
        <w:rPr>
          <w:rFonts w:ascii="Arial" w:hAnsi="Arial" w:cs="Arial"/>
        </w:rPr>
        <w:t>,</w:t>
      </w:r>
      <w:bookmarkEnd w:id="0"/>
    </w:p>
    <w:p w14:paraId="11CA30B1" w14:textId="12287133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II szachownica – </w:t>
      </w:r>
      <w:r w:rsidR="009379D8">
        <w:rPr>
          <w:rFonts w:ascii="Arial" w:hAnsi="Arial" w:cs="Arial"/>
        </w:rPr>
        <w:t>chłopiec lub dziewczyna,</w:t>
      </w:r>
    </w:p>
    <w:p w14:paraId="336D71B0" w14:textId="1433749B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II szachownica –</w:t>
      </w:r>
      <w:r w:rsidR="009379D8" w:rsidRPr="009379D8">
        <w:rPr>
          <w:rFonts w:ascii="Arial" w:hAnsi="Arial" w:cs="Arial"/>
        </w:rPr>
        <w:t xml:space="preserve"> </w:t>
      </w:r>
      <w:r w:rsidR="009379D8">
        <w:rPr>
          <w:rFonts w:ascii="Arial" w:hAnsi="Arial" w:cs="Arial"/>
        </w:rPr>
        <w:t>chłopiec lub dziewczyna,</w:t>
      </w:r>
    </w:p>
    <w:p w14:paraId="088E41F8" w14:textId="3949BA84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IV szachownica – </w:t>
      </w:r>
      <w:r w:rsidR="009379D8">
        <w:rPr>
          <w:rFonts w:ascii="Arial" w:hAnsi="Arial" w:cs="Arial"/>
        </w:rPr>
        <w:t>dziewczyna</w:t>
      </w:r>
      <w:r>
        <w:rPr>
          <w:rFonts w:ascii="Arial" w:hAnsi="Arial" w:cs="Arial"/>
        </w:rPr>
        <w:t>.</w:t>
      </w:r>
    </w:p>
    <w:p w14:paraId="73ECCF49" w14:textId="79C6F6B1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Skład drużyny obowiązuje przez cały turniej.</w:t>
      </w:r>
    </w:p>
    <w:p w14:paraId="5D63A694" w14:textId="62FB2877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W zawodach obowiązuję przepisy FIDE i PZSzach.</w:t>
      </w:r>
    </w:p>
    <w:p w14:paraId="008D2C55" w14:textId="34AD63AA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Do statecznej interpretacji niniejszego regulaminu upoważniony jest sędzia główny, którego decyzje są ostateczne.</w:t>
      </w:r>
    </w:p>
    <w:p w14:paraId="644259C0" w14:textId="5A809B3C" w:rsidR="007C24FC" w:rsidRDefault="007C24FC" w:rsidP="005F7223">
      <w:pPr>
        <w:spacing w:after="0" w:line="240" w:lineRule="auto"/>
        <w:jc w:val="both"/>
        <w:rPr>
          <w:rFonts w:ascii="Arial" w:hAnsi="Arial" w:cs="Arial"/>
        </w:rPr>
      </w:pPr>
      <w:r w:rsidRPr="004434A9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Zaleca się wprowadzenie na każdym etapie rozgrywek kojarzenia komputerowego systemem </w:t>
      </w:r>
      <w:r w:rsidR="004434A9">
        <w:rPr>
          <w:rFonts w:ascii="Arial" w:hAnsi="Arial" w:cs="Arial"/>
        </w:rPr>
        <w:t>ChessArbiter.</w:t>
      </w:r>
    </w:p>
    <w:p w14:paraId="55013A1C" w14:textId="7B9488B6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B66653">
        <w:rPr>
          <w:rFonts w:ascii="Arial" w:hAnsi="Arial" w:cs="Arial"/>
          <w:b/>
          <w:bCs/>
        </w:rPr>
        <w:t>WIEKOWA</w:t>
      </w:r>
    </w:p>
    <w:p w14:paraId="7B9F4C5F" w14:textId="7ABF5FD5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9379D8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04815586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4434A9">
        <w:rPr>
          <w:rFonts w:ascii="Arial" w:hAnsi="Arial" w:cs="Arial"/>
          <w:b/>
          <w:bCs/>
        </w:rPr>
        <w:t>SYSTEM ROZGRYWEK</w:t>
      </w:r>
    </w:p>
    <w:p w14:paraId="4364A594" w14:textId="77777777" w:rsidR="00DC761F" w:rsidRDefault="00DC76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BC4EA2" w14:textId="6B5639C6" w:rsidR="00231CDD" w:rsidRPr="009379D8" w:rsidRDefault="004434A9" w:rsidP="009379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379D8">
        <w:rPr>
          <w:rFonts w:ascii="Arial" w:hAnsi="Arial" w:cs="Arial"/>
        </w:rPr>
        <w:t>Zaleca się prowadzenie zawodów systemem szwajcarskim kontrolowanym na dystansie        7 – 9 rund (w przypadku rozgrywek wojewódzkich).</w:t>
      </w:r>
    </w:p>
    <w:p w14:paraId="2E5C6BA8" w14:textId="076A7201" w:rsidR="009379D8" w:rsidRDefault="009379D8" w:rsidP="009379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po gry:</w:t>
      </w:r>
    </w:p>
    <w:p w14:paraId="4CFC6A17" w14:textId="7491638A" w:rsidR="009379D8" w:rsidRPr="009379D8" w:rsidRDefault="009379D8" w:rsidP="009379D8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  w przypadku posiadania zegarów elektronicznych 10-15 min. Na partię dla zawodnika</w:t>
      </w:r>
    </w:p>
    <w:p w14:paraId="64870A4F" w14:textId="77777777" w:rsidR="004434A9" w:rsidRPr="004434A9" w:rsidRDefault="004434A9" w:rsidP="004434A9">
      <w:pPr>
        <w:spacing w:after="0" w:line="240" w:lineRule="auto"/>
        <w:jc w:val="both"/>
        <w:rPr>
          <w:rFonts w:ascii="Arial" w:hAnsi="Arial" w:cs="Arial"/>
        </w:rPr>
      </w:pPr>
    </w:p>
    <w:p w14:paraId="405DE654" w14:textId="60873ED2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6FFB2069" w14:textId="700111C1" w:rsidR="004434A9" w:rsidRDefault="004434A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ejność miejsc w zawodach będzie ustalona na podstawie licznych zdobytych dużych punktów (tzw. meczowych): - 2 punkty</w:t>
      </w:r>
      <w:r w:rsidR="00937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mis – 1 punkt</w:t>
      </w:r>
      <w:r w:rsidR="00937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grana 0 punktów, a przy równości decydują kolejno:</w:t>
      </w:r>
    </w:p>
    <w:p w14:paraId="164BFF99" w14:textId="545BCCEF" w:rsidR="000B469D" w:rsidRDefault="004434A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suma punktów małych zdobytych na wszystkich szachownicach (wygrana – 1 punkt, remis – 0,5 punktu, przegrana – 0 punktów),</w:t>
      </w:r>
    </w:p>
    <w:p w14:paraId="622E7932" w14:textId="77777777" w:rsidR="009379D8" w:rsidRDefault="004434A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artościowanie pełne Buchholza</w:t>
      </w:r>
      <w:r w:rsidR="009379D8">
        <w:rPr>
          <w:rFonts w:ascii="Arial" w:hAnsi="Arial" w:cs="Arial"/>
        </w:rPr>
        <w:t>,</w:t>
      </w:r>
    </w:p>
    <w:p w14:paraId="464298AD" w14:textId="23549034" w:rsidR="004434A9" w:rsidRDefault="009379D8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</w:t>
      </w:r>
      <w:r w:rsidR="00443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434A9">
        <w:rPr>
          <w:rFonts w:ascii="Arial" w:hAnsi="Arial" w:cs="Arial"/>
        </w:rPr>
        <w:t>wynik bezpośredniego spotkania,</w:t>
      </w:r>
    </w:p>
    <w:p w14:paraId="6A12C130" w14:textId="481824BA" w:rsidR="004434A9" w:rsidRDefault="004434A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A7188">
        <w:rPr>
          <w:rFonts w:ascii="Arial" w:hAnsi="Arial" w:cs="Arial"/>
        </w:rPr>
        <w:t>lepszy wynik na pierwszej, ewentualnie kolejnych szachownicach.</w:t>
      </w:r>
      <w:r>
        <w:rPr>
          <w:rFonts w:ascii="Arial" w:hAnsi="Arial" w:cs="Arial"/>
        </w:rPr>
        <w:tab/>
      </w:r>
    </w:p>
    <w:p w14:paraId="34FB3A49" w14:textId="77777777" w:rsidR="004434A9" w:rsidRDefault="004434A9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2DE2D177" w14:textId="693F8200" w:rsidR="008950C7" w:rsidRDefault="006D45FC" w:rsidP="008950C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8950C7" w:rsidRPr="008950C7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8950C7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21EFB74F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9379D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9379D8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5C97" w14:textId="77777777" w:rsidR="00203CA8" w:rsidRDefault="00203CA8" w:rsidP="001F3AE0">
      <w:pPr>
        <w:spacing w:after="0" w:line="240" w:lineRule="auto"/>
      </w:pPr>
      <w:r>
        <w:separator/>
      </w:r>
    </w:p>
  </w:endnote>
  <w:endnote w:type="continuationSeparator" w:id="0">
    <w:p w14:paraId="756B4FA4" w14:textId="77777777" w:rsidR="00203CA8" w:rsidRDefault="00203CA8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3AB0" w14:textId="77777777" w:rsidR="00203CA8" w:rsidRDefault="00203CA8" w:rsidP="001F3AE0">
      <w:pPr>
        <w:spacing w:after="0" w:line="240" w:lineRule="auto"/>
      </w:pPr>
      <w:r>
        <w:separator/>
      </w:r>
    </w:p>
  </w:footnote>
  <w:footnote w:type="continuationSeparator" w:id="0">
    <w:p w14:paraId="2A35ACFF" w14:textId="77777777" w:rsidR="00203CA8" w:rsidRDefault="00203CA8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B1F"/>
    <w:multiLevelType w:val="hybridMultilevel"/>
    <w:tmpl w:val="1F9C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06F5"/>
    <w:multiLevelType w:val="hybridMultilevel"/>
    <w:tmpl w:val="8944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D08"/>
    <w:multiLevelType w:val="hybridMultilevel"/>
    <w:tmpl w:val="352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3"/>
  </w:num>
  <w:num w:numId="2" w16cid:durableId="1922517817">
    <w:abstractNumId w:val="5"/>
  </w:num>
  <w:num w:numId="3" w16cid:durableId="119568488">
    <w:abstractNumId w:val="1"/>
  </w:num>
  <w:num w:numId="4" w16cid:durableId="1667047489">
    <w:abstractNumId w:val="4"/>
  </w:num>
  <w:num w:numId="5" w16cid:durableId="312372061">
    <w:abstractNumId w:val="0"/>
  </w:num>
  <w:num w:numId="6" w16cid:durableId="44997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549A3"/>
    <w:rsid w:val="00062BC8"/>
    <w:rsid w:val="00093A6A"/>
    <w:rsid w:val="000B469D"/>
    <w:rsid w:val="00112DB7"/>
    <w:rsid w:val="001A7188"/>
    <w:rsid w:val="001F3AE0"/>
    <w:rsid w:val="001F5A14"/>
    <w:rsid w:val="00203CA8"/>
    <w:rsid w:val="00212247"/>
    <w:rsid w:val="00231CDD"/>
    <w:rsid w:val="002E41F5"/>
    <w:rsid w:val="002E7240"/>
    <w:rsid w:val="0031775F"/>
    <w:rsid w:val="00377CAF"/>
    <w:rsid w:val="003F27A9"/>
    <w:rsid w:val="00417C8E"/>
    <w:rsid w:val="004434A9"/>
    <w:rsid w:val="004627FB"/>
    <w:rsid w:val="004C5F4C"/>
    <w:rsid w:val="004E1A55"/>
    <w:rsid w:val="00502975"/>
    <w:rsid w:val="005112F3"/>
    <w:rsid w:val="00552211"/>
    <w:rsid w:val="005927D1"/>
    <w:rsid w:val="005F7223"/>
    <w:rsid w:val="00614283"/>
    <w:rsid w:val="00675804"/>
    <w:rsid w:val="006A6F2B"/>
    <w:rsid w:val="006C3D1E"/>
    <w:rsid w:val="006D45FC"/>
    <w:rsid w:val="0070313B"/>
    <w:rsid w:val="007106E2"/>
    <w:rsid w:val="007525FD"/>
    <w:rsid w:val="007537BC"/>
    <w:rsid w:val="00766844"/>
    <w:rsid w:val="007C24FC"/>
    <w:rsid w:val="00806727"/>
    <w:rsid w:val="008167D9"/>
    <w:rsid w:val="0082513C"/>
    <w:rsid w:val="00826886"/>
    <w:rsid w:val="00834271"/>
    <w:rsid w:val="008653EE"/>
    <w:rsid w:val="00882EF5"/>
    <w:rsid w:val="00890C1A"/>
    <w:rsid w:val="008950C7"/>
    <w:rsid w:val="008968D1"/>
    <w:rsid w:val="008E4CB1"/>
    <w:rsid w:val="008F09ED"/>
    <w:rsid w:val="00907A04"/>
    <w:rsid w:val="009379D8"/>
    <w:rsid w:val="00950406"/>
    <w:rsid w:val="0096293A"/>
    <w:rsid w:val="0099480D"/>
    <w:rsid w:val="009D105A"/>
    <w:rsid w:val="009E2CE4"/>
    <w:rsid w:val="009F7F00"/>
    <w:rsid w:val="00A224AE"/>
    <w:rsid w:val="00A70F1A"/>
    <w:rsid w:val="00AC7C3D"/>
    <w:rsid w:val="00B66653"/>
    <w:rsid w:val="00B76FB1"/>
    <w:rsid w:val="00B8620B"/>
    <w:rsid w:val="00B92191"/>
    <w:rsid w:val="00B94690"/>
    <w:rsid w:val="00BA7549"/>
    <w:rsid w:val="00BD069A"/>
    <w:rsid w:val="00BF1E7C"/>
    <w:rsid w:val="00D04117"/>
    <w:rsid w:val="00D14F6B"/>
    <w:rsid w:val="00D36447"/>
    <w:rsid w:val="00D877E3"/>
    <w:rsid w:val="00D93847"/>
    <w:rsid w:val="00DB4CD1"/>
    <w:rsid w:val="00DC761F"/>
    <w:rsid w:val="00DF769C"/>
    <w:rsid w:val="00E376B5"/>
    <w:rsid w:val="00E462B1"/>
    <w:rsid w:val="00E657C4"/>
    <w:rsid w:val="00E80190"/>
    <w:rsid w:val="00E90892"/>
    <w:rsid w:val="00E915DC"/>
    <w:rsid w:val="00EA13CF"/>
    <w:rsid w:val="00EC6201"/>
    <w:rsid w:val="00FC4A21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9:00Z</dcterms:created>
  <dcterms:modified xsi:type="dcterms:W3CDTF">2025-10-05T09:36:00Z</dcterms:modified>
</cp:coreProperties>
</file>